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69" w:rsidRPr="00CF5F93" w:rsidRDefault="000F32EC" w:rsidP="00CC7569">
      <w:pPr>
        <w:ind w:right="-1"/>
        <w:jc w:val="center"/>
        <w:rPr>
          <w:lang w:val="uk-UA"/>
        </w:rPr>
      </w:pPr>
      <w:r>
        <w:rPr>
          <w:lang w:val="uk-UA"/>
        </w:rPr>
        <w:t xml:space="preserve"> </w:t>
      </w:r>
      <w:r w:rsidR="00CC7569"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81469976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CC7569" w:rsidRPr="00CF5F93" w:rsidTr="00F76AB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7569" w:rsidRPr="0057381F" w:rsidRDefault="00CC7569" w:rsidP="00F76AB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7381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ІВДЕННОУКРАЇНСЬКА МІСЬКА РАДА</w:t>
            </w:r>
          </w:p>
          <w:p w:rsidR="00CC7569" w:rsidRDefault="00CC7569" w:rsidP="00F76AB9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:rsidR="00CC7569" w:rsidRPr="00B119B2" w:rsidRDefault="00CC7569" w:rsidP="00F76AB9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CC7569" w:rsidRPr="0057381F" w:rsidRDefault="004239C1" w:rsidP="00CC7569">
      <w:pPr>
        <w:spacing w:before="120"/>
        <w:ind w:right="-1"/>
      </w:pPr>
      <w:r>
        <w:rPr>
          <w:lang w:val="uk-UA"/>
        </w:rPr>
        <w:t>від  «_</w:t>
      </w:r>
      <w:r w:rsidR="00F52988">
        <w:rPr>
          <w:lang w:val="uk-UA"/>
        </w:rPr>
        <w:t>16</w:t>
      </w:r>
      <w:r>
        <w:rPr>
          <w:lang w:val="uk-UA"/>
        </w:rPr>
        <w:t>__» __</w:t>
      </w:r>
      <w:r w:rsidR="00F52988">
        <w:rPr>
          <w:lang w:val="uk-UA"/>
        </w:rPr>
        <w:t>07</w:t>
      </w:r>
      <w:r>
        <w:rPr>
          <w:lang w:val="uk-UA"/>
        </w:rPr>
        <w:t>___2025</w:t>
      </w:r>
      <w:r w:rsidR="00CC7569" w:rsidRPr="00CF5F93">
        <w:rPr>
          <w:lang w:val="uk-UA"/>
        </w:rPr>
        <w:t xml:space="preserve">   №  ___</w:t>
      </w:r>
      <w:r w:rsidR="00F52988">
        <w:rPr>
          <w:lang w:val="uk-UA"/>
        </w:rPr>
        <w:t>288</w:t>
      </w:r>
      <w:r w:rsidR="00CC7569" w:rsidRPr="00CF5F93">
        <w:rPr>
          <w:lang w:val="uk-UA"/>
        </w:rPr>
        <w:t>___</w:t>
      </w:r>
      <w:r w:rsidR="00CC7569" w:rsidRPr="0057381F">
        <w:t>_</w:t>
      </w:r>
    </w:p>
    <w:p w:rsidR="00CC7569" w:rsidRDefault="00CC7569" w:rsidP="001921C7">
      <w:pPr>
        <w:ind w:right="5244"/>
        <w:jc w:val="both"/>
        <w:rPr>
          <w:lang w:val="uk-UA"/>
        </w:rPr>
      </w:pP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трішньо переміщених осіб</w:t>
      </w:r>
      <w:r w:rsidR="00A47B93">
        <w:rPr>
          <w:lang w:val="uk-UA"/>
        </w:rPr>
        <w:t xml:space="preserve"> Ніколенко Вікторії Валеріївни</w:t>
      </w:r>
      <w:r w:rsidR="006B00C7">
        <w:rPr>
          <w:lang w:val="uk-UA"/>
        </w:rPr>
        <w:t>, я</w:t>
      </w:r>
      <w:r w:rsidR="000E37EA">
        <w:rPr>
          <w:lang w:val="uk-UA"/>
        </w:rPr>
        <w:t>к</w:t>
      </w:r>
      <w:r w:rsidR="00A47B93">
        <w:rPr>
          <w:lang w:val="uk-UA"/>
        </w:rPr>
        <w:t>а</w:t>
      </w:r>
      <w:r w:rsidR="004E2E4C">
        <w:rPr>
          <w:lang w:val="uk-UA"/>
        </w:rPr>
        <w:t xml:space="preserve"> </w:t>
      </w:r>
      <w:r w:rsidR="008434A0">
        <w:rPr>
          <w:lang w:val="uk-UA"/>
        </w:rPr>
        <w:t xml:space="preserve">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Pr="00BB5CB9" w:rsidRDefault="00C6434C" w:rsidP="00B67AAE">
      <w:pPr>
        <w:ind w:right="141" w:firstLine="709"/>
        <w:jc w:val="both"/>
        <w:rPr>
          <w:sz w:val="20"/>
          <w:szCs w:val="20"/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A47B93">
        <w:rPr>
          <w:lang w:val="uk-UA"/>
        </w:rPr>
        <w:t xml:space="preserve">Ніколенко Вікторією Валеріївною </w:t>
      </w:r>
      <w:r w:rsidR="00B67AAE">
        <w:rPr>
          <w:lang w:val="uk-UA"/>
        </w:rPr>
        <w:t>від</w:t>
      </w:r>
      <w:r w:rsidR="00A47B93">
        <w:rPr>
          <w:lang w:val="uk-UA"/>
        </w:rPr>
        <w:t xml:space="preserve"> 19</w:t>
      </w:r>
      <w:r w:rsidR="009F030C">
        <w:rPr>
          <w:lang w:val="uk-UA"/>
        </w:rPr>
        <w:t>.</w:t>
      </w:r>
      <w:r w:rsidR="00A47B93">
        <w:rPr>
          <w:lang w:val="uk-UA"/>
        </w:rPr>
        <w:t>06</w:t>
      </w:r>
      <w:r w:rsidR="006605AE">
        <w:rPr>
          <w:lang w:val="uk-UA"/>
        </w:rPr>
        <w:t>.2025</w:t>
      </w:r>
      <w:r w:rsidR="00C6434C">
        <w:rPr>
          <w:lang w:val="uk-UA"/>
        </w:rPr>
        <w:t xml:space="preserve">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B8453D">
        <w:rPr>
          <w:lang w:val="uk-UA"/>
        </w:rPr>
        <w:t>Півден</w:t>
      </w:r>
      <w:r w:rsidR="009F030C">
        <w:rPr>
          <w:lang w:val="uk-UA"/>
        </w:rPr>
        <w:t>ноукраїнської міської ради від</w:t>
      </w:r>
      <w:r w:rsidR="006605AE">
        <w:rPr>
          <w:lang w:val="uk-UA"/>
        </w:rPr>
        <w:t xml:space="preserve"> </w:t>
      </w:r>
      <w:r w:rsidR="00A47B93">
        <w:rPr>
          <w:lang w:val="uk-UA"/>
        </w:rPr>
        <w:t>10</w:t>
      </w:r>
      <w:r w:rsidR="00D12CA3">
        <w:rPr>
          <w:lang w:val="uk-UA"/>
        </w:rPr>
        <w:t>.</w:t>
      </w:r>
      <w:r w:rsidR="00A47B93">
        <w:rPr>
          <w:lang w:val="uk-UA"/>
        </w:rPr>
        <w:t>07</w:t>
      </w:r>
      <w:r w:rsidR="00094DF5">
        <w:rPr>
          <w:lang w:val="uk-UA"/>
        </w:rPr>
        <w:t>.</w:t>
      </w:r>
      <w:r w:rsidR="006605AE">
        <w:rPr>
          <w:lang w:val="uk-UA"/>
        </w:rPr>
        <w:t>2025</w:t>
      </w:r>
      <w:r w:rsidR="00BB5CB9">
        <w:rPr>
          <w:lang w:val="uk-UA"/>
        </w:rPr>
        <w:t xml:space="preserve">, </w:t>
      </w:r>
      <w:r w:rsidR="00F52988" w:rsidRPr="00F52988">
        <w:rPr>
          <w:lang w:val="uk-UA"/>
        </w:rPr>
        <w:t xml:space="preserve">розпорядження міського голови від 24.06.2024 №182-р «Про розподіл функціональних обов’язків між міським головою, секретарем </w:t>
      </w:r>
      <w:proofErr w:type="spellStart"/>
      <w:r w:rsidR="00F52988" w:rsidRPr="00F52988">
        <w:rPr>
          <w:lang w:val="uk-UA"/>
        </w:rPr>
        <w:t>Южноукраїнської</w:t>
      </w:r>
      <w:proofErr w:type="spellEnd"/>
      <w:r w:rsidR="00F52988" w:rsidRPr="00F52988">
        <w:rPr>
          <w:lang w:val="uk-UA"/>
        </w:rPr>
        <w:t xml:space="preserve"> міської ради, заступниками міського голови з питань діяльності виконавчих органів ради та керуючим справами виконавчого комітету </w:t>
      </w:r>
      <w:proofErr w:type="spellStart"/>
      <w:r w:rsidR="00F52988" w:rsidRPr="00F52988">
        <w:rPr>
          <w:lang w:val="uk-UA"/>
        </w:rPr>
        <w:t>Южноукраїнської</w:t>
      </w:r>
      <w:proofErr w:type="spellEnd"/>
      <w:r w:rsidR="00F52988" w:rsidRPr="00F52988">
        <w:rPr>
          <w:lang w:val="uk-UA"/>
        </w:rPr>
        <w:t xml:space="preserve"> міської ради» </w:t>
      </w:r>
      <w:r w:rsidR="009F030C">
        <w:rPr>
          <w:lang w:val="uk-UA"/>
        </w:rPr>
        <w:t xml:space="preserve">виконавчий комітет </w:t>
      </w:r>
      <w:r w:rsidR="00B8453D">
        <w:rPr>
          <w:lang w:val="uk-UA"/>
        </w:rPr>
        <w:t>Півден</w:t>
      </w:r>
      <w:r w:rsidR="009F030C">
        <w:rPr>
          <w:lang w:val="uk-UA"/>
        </w:rPr>
        <w:t xml:space="preserve">ноукраїнської міської ради </w:t>
      </w:r>
    </w:p>
    <w:p w:rsidR="00C6434C" w:rsidRPr="00BB5CB9" w:rsidRDefault="00C6434C" w:rsidP="004506CB">
      <w:pPr>
        <w:ind w:right="141" w:firstLine="709"/>
        <w:jc w:val="both"/>
        <w:rPr>
          <w:b/>
          <w:sz w:val="20"/>
          <w:szCs w:val="20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BB5CB9" w:rsidRDefault="00C6434C" w:rsidP="004506CB">
      <w:pPr>
        <w:ind w:right="141" w:firstLine="708"/>
        <w:rPr>
          <w:bCs/>
          <w:sz w:val="20"/>
          <w:szCs w:val="20"/>
          <w:lang w:val="uk-UA"/>
        </w:rPr>
      </w:pPr>
    </w:p>
    <w:p w:rsidR="00372F92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>Взяти на облік громадян, які потребують надання житлового приміщення з фондів житла для тимчасового проживання внутрішньо переміщених осіб:</w:t>
      </w:r>
    </w:p>
    <w:p w:rsidR="00A47B93" w:rsidRPr="00BB5CB9" w:rsidRDefault="00A47B93" w:rsidP="009C3604">
      <w:pPr>
        <w:ind w:right="142" w:firstLine="709"/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511DD" w:rsidRPr="00083C14" w:rsidTr="00ED4744">
        <w:tc>
          <w:tcPr>
            <w:tcW w:w="567" w:type="dxa"/>
          </w:tcPr>
          <w:p w:rsidR="00C511DD" w:rsidRPr="00083C14" w:rsidRDefault="008434A0" w:rsidP="00ED47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511DD" w:rsidRPr="00083C14">
              <w:rPr>
                <w:lang w:val="uk-UA"/>
              </w:rPr>
              <w:t>№</w:t>
            </w:r>
          </w:p>
          <w:p w:rsidR="00C511DD" w:rsidRPr="00083C14" w:rsidRDefault="00C511DD" w:rsidP="00ED4744">
            <w:pPr>
              <w:jc w:val="center"/>
              <w:rPr>
                <w:lang w:val="uk-UA"/>
              </w:rPr>
            </w:pPr>
            <w:r w:rsidRPr="00083C14"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511DD" w:rsidRPr="00083C14" w:rsidRDefault="00C511DD" w:rsidP="00ED4744">
            <w:pPr>
              <w:jc w:val="center"/>
              <w:rPr>
                <w:lang w:val="uk-UA"/>
              </w:rPr>
            </w:pPr>
            <w:r w:rsidRPr="00083C14">
              <w:rPr>
                <w:lang w:val="uk-UA"/>
              </w:rPr>
              <w:t>Прізвище,</w:t>
            </w:r>
          </w:p>
          <w:p w:rsidR="00C511DD" w:rsidRPr="00083C14" w:rsidRDefault="00C511DD" w:rsidP="00ED4744">
            <w:pPr>
              <w:jc w:val="center"/>
              <w:rPr>
                <w:lang w:val="uk-UA"/>
              </w:rPr>
            </w:pPr>
            <w:r w:rsidRPr="00083C14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511DD" w:rsidRPr="00083C14" w:rsidRDefault="00C511DD" w:rsidP="00ED4744">
            <w:pPr>
              <w:jc w:val="center"/>
              <w:rPr>
                <w:lang w:val="uk-UA"/>
              </w:rPr>
            </w:pPr>
            <w:r w:rsidRPr="00083C14">
              <w:rPr>
                <w:lang w:val="uk-UA"/>
              </w:rPr>
              <w:t>Родинні стосунки</w:t>
            </w:r>
          </w:p>
        </w:tc>
      </w:tr>
      <w:tr w:rsidR="00C511DD" w:rsidRPr="00083C14" w:rsidTr="00ED4744">
        <w:tc>
          <w:tcPr>
            <w:tcW w:w="567" w:type="dxa"/>
          </w:tcPr>
          <w:p w:rsidR="00C511DD" w:rsidRPr="00083C14" w:rsidRDefault="00C511DD" w:rsidP="00ED4744">
            <w:pPr>
              <w:jc w:val="center"/>
              <w:rPr>
                <w:lang w:val="uk-UA"/>
              </w:rPr>
            </w:pPr>
            <w:r w:rsidRPr="00083C14"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A47B93" w:rsidRDefault="00A47B93" w:rsidP="00A47B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коленко Вікторію Валеріївну</w:t>
            </w:r>
            <w:r w:rsidRPr="00F62795">
              <w:rPr>
                <w:lang w:val="uk-UA"/>
              </w:rPr>
              <w:t xml:space="preserve"> </w:t>
            </w:r>
          </w:p>
          <w:p w:rsidR="00C511DD" w:rsidRPr="00083C14" w:rsidRDefault="00A47B93" w:rsidP="00A47B93">
            <w:pPr>
              <w:jc w:val="center"/>
              <w:rPr>
                <w:lang w:val="uk-UA"/>
              </w:rPr>
            </w:pPr>
            <w:r w:rsidRPr="00F62795">
              <w:rPr>
                <w:lang w:val="uk-UA"/>
              </w:rPr>
              <w:t>1</w:t>
            </w:r>
            <w:r>
              <w:rPr>
                <w:lang w:val="uk-UA"/>
              </w:rPr>
              <w:t>976</w:t>
            </w:r>
            <w:r w:rsidRPr="00F62795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511DD" w:rsidRPr="00083C14" w:rsidRDefault="00C511DD" w:rsidP="00ED4744">
            <w:pPr>
              <w:jc w:val="center"/>
              <w:rPr>
                <w:lang w:val="uk-UA"/>
              </w:rPr>
            </w:pPr>
            <w:r w:rsidRPr="00083C14">
              <w:rPr>
                <w:lang w:val="uk-UA"/>
              </w:rPr>
              <w:t xml:space="preserve">заявник </w:t>
            </w:r>
          </w:p>
        </w:tc>
      </w:tr>
    </w:tbl>
    <w:p w:rsidR="003B473B" w:rsidRPr="00BB5CB9" w:rsidRDefault="003B473B" w:rsidP="003B473B">
      <w:pPr>
        <w:rPr>
          <w:lang w:val="uk-UA"/>
        </w:rPr>
      </w:pPr>
    </w:p>
    <w:p w:rsidR="00A47B93" w:rsidRDefault="00105064" w:rsidP="00105064">
      <w:pPr>
        <w:ind w:firstLine="709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="00A47B93">
        <w:rPr>
          <w:bCs/>
          <w:iCs/>
          <w:lang w:val="uk-UA"/>
        </w:rPr>
        <w:t xml:space="preserve">Надати </w:t>
      </w:r>
      <w:r w:rsidR="00A47B93" w:rsidRPr="00F15EAA">
        <w:rPr>
          <w:lang w:val="uk-UA"/>
        </w:rPr>
        <w:t xml:space="preserve">у тимчасове користування </w:t>
      </w:r>
      <w:r w:rsidR="00A47B93">
        <w:rPr>
          <w:lang w:val="uk-UA"/>
        </w:rPr>
        <w:t xml:space="preserve">ліжко-місце у </w:t>
      </w:r>
      <w:r w:rsidR="00A47B93" w:rsidRPr="00F15EAA">
        <w:rPr>
          <w:lang w:val="uk-UA"/>
        </w:rPr>
        <w:t>житлов</w:t>
      </w:r>
      <w:r w:rsidR="00A47B93">
        <w:rPr>
          <w:lang w:val="uk-UA"/>
        </w:rPr>
        <w:t>ому приміщенні №401 (житловою площею 7,8</w:t>
      </w:r>
      <w:r w:rsidR="00A47B93" w:rsidRPr="00F15EAA">
        <w:rPr>
          <w:lang w:val="uk-UA"/>
        </w:rPr>
        <w:t xml:space="preserve"> </w:t>
      </w:r>
      <w:proofErr w:type="spellStart"/>
      <w:r w:rsidR="00A47B93" w:rsidRPr="00F15EAA">
        <w:rPr>
          <w:lang w:val="uk-UA"/>
        </w:rPr>
        <w:t>кв.м</w:t>
      </w:r>
      <w:proofErr w:type="spellEnd"/>
      <w:r w:rsidR="00A47B93" w:rsidRPr="00F15EAA">
        <w:rPr>
          <w:lang w:val="uk-UA"/>
        </w:rPr>
        <w:t xml:space="preserve">.) в будинку №11 на вулиці Миру в місті </w:t>
      </w:r>
      <w:r w:rsidR="00A47B93">
        <w:rPr>
          <w:lang w:val="uk-UA"/>
        </w:rPr>
        <w:t>Півден</w:t>
      </w:r>
      <w:r w:rsidR="00A47B93" w:rsidRPr="00F15EAA">
        <w:rPr>
          <w:lang w:val="uk-UA"/>
        </w:rPr>
        <w:t>ноукраїнську з фонду житла для тимчасового проживання вн</w:t>
      </w:r>
      <w:r w:rsidR="00A47B93">
        <w:rPr>
          <w:lang w:val="uk-UA"/>
        </w:rPr>
        <w:t>утрішньо переміщених осіб, до 10.01.2026</w:t>
      </w:r>
      <w:r w:rsidR="00A47B93" w:rsidRPr="00F15EAA">
        <w:rPr>
          <w:lang w:val="uk-UA"/>
        </w:rPr>
        <w:t>, з можливістю продовження на наступний строк у разі відсутності змін у статусі та якщо не набуто іншого місця проживання</w:t>
      </w:r>
      <w:r w:rsidR="00A47B93">
        <w:rPr>
          <w:lang w:val="uk-UA"/>
        </w:rPr>
        <w:t>:</w:t>
      </w:r>
    </w:p>
    <w:p w:rsidR="00BB5CB9" w:rsidRDefault="00BB5CB9" w:rsidP="00105064">
      <w:pPr>
        <w:ind w:firstLine="709"/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BB5CB9" w:rsidRPr="00023CB2" w:rsidTr="003E70D1">
        <w:tc>
          <w:tcPr>
            <w:tcW w:w="567" w:type="dxa"/>
          </w:tcPr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t>№</w:t>
            </w:r>
          </w:p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lastRenderedPageBreak/>
              <w:t>з/п</w:t>
            </w:r>
          </w:p>
        </w:tc>
        <w:tc>
          <w:tcPr>
            <w:tcW w:w="5954" w:type="dxa"/>
          </w:tcPr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lastRenderedPageBreak/>
              <w:t>Прізвище,</w:t>
            </w:r>
          </w:p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lastRenderedPageBreak/>
              <w:t>ім’я та по батькові, рік народження</w:t>
            </w:r>
          </w:p>
        </w:tc>
        <w:tc>
          <w:tcPr>
            <w:tcW w:w="2410" w:type="dxa"/>
          </w:tcPr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lastRenderedPageBreak/>
              <w:t>Родинні стосунки</w:t>
            </w:r>
          </w:p>
        </w:tc>
      </w:tr>
      <w:tr w:rsidR="00BB5CB9" w:rsidRPr="00023CB2" w:rsidTr="003E70D1">
        <w:tc>
          <w:tcPr>
            <w:tcW w:w="567" w:type="dxa"/>
          </w:tcPr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BB5CB9" w:rsidRDefault="00BB5CB9" w:rsidP="003E70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коленко Вікторії Валеріївні</w:t>
            </w:r>
            <w:r w:rsidRPr="00F62795">
              <w:rPr>
                <w:lang w:val="uk-UA"/>
              </w:rPr>
              <w:t xml:space="preserve"> </w:t>
            </w:r>
          </w:p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F62795">
              <w:rPr>
                <w:lang w:val="uk-UA"/>
              </w:rPr>
              <w:t>1</w:t>
            </w:r>
            <w:r>
              <w:rPr>
                <w:lang w:val="uk-UA"/>
              </w:rPr>
              <w:t>976</w:t>
            </w:r>
            <w:r w:rsidRPr="00F62795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BB5CB9" w:rsidRPr="00023CB2" w:rsidRDefault="00BB5CB9" w:rsidP="003E70D1">
            <w:pPr>
              <w:jc w:val="center"/>
              <w:rPr>
                <w:lang w:val="uk-UA"/>
              </w:rPr>
            </w:pPr>
            <w:r w:rsidRPr="00023CB2">
              <w:rPr>
                <w:lang w:val="uk-UA"/>
              </w:rPr>
              <w:t xml:space="preserve">заявник </w:t>
            </w:r>
          </w:p>
        </w:tc>
      </w:tr>
    </w:tbl>
    <w:p w:rsidR="003378A9" w:rsidRDefault="003378A9" w:rsidP="00A47B93">
      <w:pPr>
        <w:ind w:firstLine="709"/>
        <w:jc w:val="center"/>
        <w:rPr>
          <w:lang w:val="uk-UA"/>
        </w:rPr>
      </w:pPr>
    </w:p>
    <w:p w:rsidR="00A47B93" w:rsidRDefault="00A47B93" w:rsidP="00A47B93">
      <w:pPr>
        <w:ind w:firstLine="709"/>
        <w:jc w:val="center"/>
        <w:rPr>
          <w:lang w:val="uk-UA"/>
        </w:rPr>
      </w:pPr>
      <w:r>
        <w:rPr>
          <w:lang w:val="uk-UA"/>
        </w:rPr>
        <w:t>2</w:t>
      </w:r>
    </w:p>
    <w:p w:rsidR="00A47B93" w:rsidRDefault="00A47B93" w:rsidP="00105064">
      <w:pPr>
        <w:ind w:firstLine="709"/>
        <w:jc w:val="both"/>
        <w:rPr>
          <w:lang w:val="uk-UA"/>
        </w:rPr>
      </w:pPr>
    </w:p>
    <w:p w:rsidR="00105064" w:rsidRDefault="00A47B93" w:rsidP="00105064">
      <w:pPr>
        <w:ind w:firstLine="709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 w:rsidR="00105064">
        <w:rPr>
          <w:bCs/>
          <w:iCs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05064" w:rsidRDefault="00105064" w:rsidP="00105064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105064" w:rsidRDefault="00105064" w:rsidP="00105064">
      <w:pPr>
        <w:ind w:right="142" w:firstLine="709"/>
        <w:jc w:val="both"/>
        <w:rPr>
          <w:bCs/>
          <w:iCs/>
          <w:lang w:val="uk-UA"/>
        </w:rPr>
      </w:pPr>
    </w:p>
    <w:p w:rsidR="00A47B93" w:rsidRDefault="00A47B93" w:rsidP="00105064">
      <w:pPr>
        <w:ind w:right="142" w:firstLine="709"/>
        <w:jc w:val="both"/>
        <w:rPr>
          <w:bCs/>
          <w:iCs/>
          <w:lang w:val="uk-UA"/>
        </w:rPr>
      </w:pPr>
    </w:p>
    <w:p w:rsidR="00A47B93" w:rsidRPr="007A2070" w:rsidRDefault="00A47B93" w:rsidP="00105064">
      <w:pPr>
        <w:ind w:right="142" w:firstLine="709"/>
        <w:jc w:val="both"/>
        <w:rPr>
          <w:bCs/>
          <w:iCs/>
          <w:lang w:val="uk-UA"/>
        </w:rPr>
      </w:pPr>
    </w:p>
    <w:p w:rsidR="00181DF4" w:rsidRDefault="00F52988" w:rsidP="00181DF4">
      <w:pPr>
        <w:ind w:right="74" w:firstLine="709"/>
        <w:jc w:val="both"/>
        <w:rPr>
          <w:bCs/>
          <w:iCs/>
          <w:lang w:val="uk-UA"/>
        </w:rPr>
      </w:pPr>
      <w:bookmarkStart w:id="0" w:name="_Hlk138860900"/>
      <w:r>
        <w:rPr>
          <w:bCs/>
          <w:iCs/>
          <w:lang w:val="uk-UA"/>
        </w:rPr>
        <w:t>Перший заступник міського голови</w:t>
      </w:r>
      <w:r>
        <w:rPr>
          <w:bCs/>
          <w:iCs/>
          <w:lang w:val="uk-UA"/>
        </w:rPr>
        <w:tab/>
        <w:t xml:space="preserve">                 Микола ПОКРОВА </w:t>
      </w:r>
    </w:p>
    <w:p w:rsidR="00181DF4" w:rsidRDefault="00181DF4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181DF4">
      <w:pPr>
        <w:ind w:right="74" w:firstLine="709"/>
        <w:jc w:val="both"/>
        <w:rPr>
          <w:bCs/>
          <w:iCs/>
          <w:lang w:val="uk-UA"/>
        </w:rPr>
      </w:pPr>
    </w:p>
    <w:p w:rsidR="00A47B93" w:rsidRDefault="00A47B93" w:rsidP="00F73A34">
      <w:pPr>
        <w:ind w:right="74"/>
        <w:jc w:val="both"/>
        <w:rPr>
          <w:bCs/>
          <w:iCs/>
          <w:lang w:val="uk-UA"/>
        </w:rPr>
      </w:pPr>
    </w:p>
    <w:p w:rsidR="00181DF4" w:rsidRDefault="00181DF4" w:rsidP="00F52988">
      <w:pPr>
        <w:ind w:right="74"/>
        <w:jc w:val="both"/>
        <w:rPr>
          <w:bCs/>
          <w:iCs/>
          <w:lang w:val="uk-UA"/>
        </w:rPr>
      </w:pPr>
      <w:bookmarkStart w:id="1" w:name="_GoBack"/>
      <w:bookmarkEnd w:id="1"/>
    </w:p>
    <w:p w:rsidR="00A47B93" w:rsidRDefault="00181DF4" w:rsidP="00181DF4">
      <w:pPr>
        <w:ind w:right="74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</w:p>
    <w:p w:rsidR="00181DF4" w:rsidRPr="00C4677A" w:rsidRDefault="00181DF4" w:rsidP="00181DF4">
      <w:pPr>
        <w:ind w:right="74" w:firstLine="709"/>
        <w:jc w:val="both"/>
        <w:rPr>
          <w:bCs/>
          <w:iCs/>
          <w:lang w:val="uk-UA"/>
        </w:rPr>
      </w:pPr>
      <w:r>
        <w:rPr>
          <w:sz w:val="20"/>
          <w:szCs w:val="20"/>
          <w:lang w:val="uk-UA"/>
        </w:rPr>
        <w:t>(05136)5-62-86</w:t>
      </w:r>
      <w:bookmarkEnd w:id="0"/>
    </w:p>
    <w:sectPr w:rsidR="00181DF4" w:rsidRPr="00C4677A" w:rsidSect="00E3022F">
      <w:pgSz w:w="11907" w:h="16840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FC"/>
    <w:multiLevelType w:val="hybridMultilevel"/>
    <w:tmpl w:val="3C26057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E0"/>
    <w:multiLevelType w:val="hybridMultilevel"/>
    <w:tmpl w:val="024A49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0EF9"/>
    <w:multiLevelType w:val="hybridMultilevel"/>
    <w:tmpl w:val="D4B49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B0A99"/>
    <w:multiLevelType w:val="hybridMultilevel"/>
    <w:tmpl w:val="FADA2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85300"/>
    <w:multiLevelType w:val="hybridMultilevel"/>
    <w:tmpl w:val="DEEA4E6E"/>
    <w:lvl w:ilvl="0" w:tplc="6B7256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333B"/>
    <w:multiLevelType w:val="hybridMultilevel"/>
    <w:tmpl w:val="59A0AF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629C3"/>
    <w:multiLevelType w:val="hybridMultilevel"/>
    <w:tmpl w:val="CC1AA98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73D4"/>
    <w:multiLevelType w:val="hybridMultilevel"/>
    <w:tmpl w:val="B0C281C2"/>
    <w:lvl w:ilvl="0" w:tplc="D7C8C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F67896"/>
    <w:multiLevelType w:val="hybridMultilevel"/>
    <w:tmpl w:val="C14626E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331F2"/>
    <w:multiLevelType w:val="hybridMultilevel"/>
    <w:tmpl w:val="8C762626"/>
    <w:lvl w:ilvl="0" w:tplc="94E837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0BE9"/>
    <w:rsid w:val="000066C9"/>
    <w:rsid w:val="00007DCE"/>
    <w:rsid w:val="00015C4D"/>
    <w:rsid w:val="00015CBA"/>
    <w:rsid w:val="00017A49"/>
    <w:rsid w:val="0002092A"/>
    <w:rsid w:val="00024362"/>
    <w:rsid w:val="0002488E"/>
    <w:rsid w:val="0002690A"/>
    <w:rsid w:val="00035D6F"/>
    <w:rsid w:val="000449D7"/>
    <w:rsid w:val="00046CEF"/>
    <w:rsid w:val="00047C45"/>
    <w:rsid w:val="000515FA"/>
    <w:rsid w:val="00054D2D"/>
    <w:rsid w:val="000566DA"/>
    <w:rsid w:val="00075C8A"/>
    <w:rsid w:val="000871D4"/>
    <w:rsid w:val="00090D4D"/>
    <w:rsid w:val="000920FC"/>
    <w:rsid w:val="000936A9"/>
    <w:rsid w:val="00094DF5"/>
    <w:rsid w:val="000B4B43"/>
    <w:rsid w:val="000B4B5D"/>
    <w:rsid w:val="000C2296"/>
    <w:rsid w:val="000D466D"/>
    <w:rsid w:val="000E2E5B"/>
    <w:rsid w:val="000E37EA"/>
    <w:rsid w:val="000F32EC"/>
    <w:rsid w:val="000F3870"/>
    <w:rsid w:val="000F7EB8"/>
    <w:rsid w:val="0010165B"/>
    <w:rsid w:val="00105064"/>
    <w:rsid w:val="001128E3"/>
    <w:rsid w:val="00122B99"/>
    <w:rsid w:val="00123B92"/>
    <w:rsid w:val="001243D2"/>
    <w:rsid w:val="001268E6"/>
    <w:rsid w:val="00127D11"/>
    <w:rsid w:val="0013222C"/>
    <w:rsid w:val="00132BC5"/>
    <w:rsid w:val="00146B2D"/>
    <w:rsid w:val="00147965"/>
    <w:rsid w:val="00151854"/>
    <w:rsid w:val="001550ED"/>
    <w:rsid w:val="00172B86"/>
    <w:rsid w:val="00175BC0"/>
    <w:rsid w:val="00180E7B"/>
    <w:rsid w:val="00181DF4"/>
    <w:rsid w:val="001839E8"/>
    <w:rsid w:val="0019103F"/>
    <w:rsid w:val="00191191"/>
    <w:rsid w:val="001921C7"/>
    <w:rsid w:val="00194F66"/>
    <w:rsid w:val="0019791A"/>
    <w:rsid w:val="001A12AE"/>
    <w:rsid w:val="001B4656"/>
    <w:rsid w:val="001C0F41"/>
    <w:rsid w:val="001C4604"/>
    <w:rsid w:val="001C6778"/>
    <w:rsid w:val="001C7176"/>
    <w:rsid w:val="001D6CEF"/>
    <w:rsid w:val="001E2FEF"/>
    <w:rsid w:val="001E7FD5"/>
    <w:rsid w:val="001F1895"/>
    <w:rsid w:val="001F311F"/>
    <w:rsid w:val="001F4AC4"/>
    <w:rsid w:val="001F51E6"/>
    <w:rsid w:val="001F78A0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29FE"/>
    <w:rsid w:val="002A4E38"/>
    <w:rsid w:val="002B1F4B"/>
    <w:rsid w:val="002B59ED"/>
    <w:rsid w:val="002C741F"/>
    <w:rsid w:val="002D3328"/>
    <w:rsid w:val="002D536E"/>
    <w:rsid w:val="002D79A6"/>
    <w:rsid w:val="002F2596"/>
    <w:rsid w:val="00302972"/>
    <w:rsid w:val="003033CD"/>
    <w:rsid w:val="00306F42"/>
    <w:rsid w:val="00312F99"/>
    <w:rsid w:val="003256DC"/>
    <w:rsid w:val="00331E96"/>
    <w:rsid w:val="003350C5"/>
    <w:rsid w:val="003378A9"/>
    <w:rsid w:val="00342EA2"/>
    <w:rsid w:val="00345247"/>
    <w:rsid w:val="00352360"/>
    <w:rsid w:val="003579DC"/>
    <w:rsid w:val="00360F8E"/>
    <w:rsid w:val="00362452"/>
    <w:rsid w:val="00364DC9"/>
    <w:rsid w:val="00372F92"/>
    <w:rsid w:val="003832BC"/>
    <w:rsid w:val="00385C3F"/>
    <w:rsid w:val="00392932"/>
    <w:rsid w:val="003954ED"/>
    <w:rsid w:val="003A1C3D"/>
    <w:rsid w:val="003A1ED6"/>
    <w:rsid w:val="003B473B"/>
    <w:rsid w:val="003B57E3"/>
    <w:rsid w:val="003C3CDE"/>
    <w:rsid w:val="003C5476"/>
    <w:rsid w:val="003C72F2"/>
    <w:rsid w:val="003D3B28"/>
    <w:rsid w:val="003F1A6B"/>
    <w:rsid w:val="00405945"/>
    <w:rsid w:val="00420664"/>
    <w:rsid w:val="004239C1"/>
    <w:rsid w:val="0042610E"/>
    <w:rsid w:val="00431FBC"/>
    <w:rsid w:val="004506CB"/>
    <w:rsid w:val="00456EB5"/>
    <w:rsid w:val="00461497"/>
    <w:rsid w:val="004623B5"/>
    <w:rsid w:val="00465135"/>
    <w:rsid w:val="00472D88"/>
    <w:rsid w:val="0047319C"/>
    <w:rsid w:val="00477D51"/>
    <w:rsid w:val="00480C8E"/>
    <w:rsid w:val="00480E94"/>
    <w:rsid w:val="004839C9"/>
    <w:rsid w:val="004A490A"/>
    <w:rsid w:val="004A78F0"/>
    <w:rsid w:val="004B3DBE"/>
    <w:rsid w:val="004C2573"/>
    <w:rsid w:val="004C4B0F"/>
    <w:rsid w:val="004C6F9B"/>
    <w:rsid w:val="004D55E2"/>
    <w:rsid w:val="004E2E4C"/>
    <w:rsid w:val="0050072C"/>
    <w:rsid w:val="00516090"/>
    <w:rsid w:val="00521BB3"/>
    <w:rsid w:val="00530B4A"/>
    <w:rsid w:val="00533C99"/>
    <w:rsid w:val="0054216D"/>
    <w:rsid w:val="00545929"/>
    <w:rsid w:val="00562FAC"/>
    <w:rsid w:val="00564D04"/>
    <w:rsid w:val="0057050A"/>
    <w:rsid w:val="0057599A"/>
    <w:rsid w:val="0059143D"/>
    <w:rsid w:val="0059495C"/>
    <w:rsid w:val="005A42B5"/>
    <w:rsid w:val="005A5218"/>
    <w:rsid w:val="005B5844"/>
    <w:rsid w:val="005B7566"/>
    <w:rsid w:val="005D27D3"/>
    <w:rsid w:val="005D3885"/>
    <w:rsid w:val="005E4E2A"/>
    <w:rsid w:val="005F60DD"/>
    <w:rsid w:val="00602A82"/>
    <w:rsid w:val="00602F90"/>
    <w:rsid w:val="006069AB"/>
    <w:rsid w:val="006116FE"/>
    <w:rsid w:val="00623613"/>
    <w:rsid w:val="00632DB8"/>
    <w:rsid w:val="00637921"/>
    <w:rsid w:val="00642E90"/>
    <w:rsid w:val="00643126"/>
    <w:rsid w:val="00654B7C"/>
    <w:rsid w:val="006605AE"/>
    <w:rsid w:val="00673391"/>
    <w:rsid w:val="0068271B"/>
    <w:rsid w:val="00685544"/>
    <w:rsid w:val="00685C0B"/>
    <w:rsid w:val="00693810"/>
    <w:rsid w:val="00693DBA"/>
    <w:rsid w:val="00694DBF"/>
    <w:rsid w:val="00696603"/>
    <w:rsid w:val="006A0880"/>
    <w:rsid w:val="006A3A3D"/>
    <w:rsid w:val="006A7655"/>
    <w:rsid w:val="006B00C7"/>
    <w:rsid w:val="006C5E3C"/>
    <w:rsid w:val="006C7104"/>
    <w:rsid w:val="006C72C8"/>
    <w:rsid w:val="006E4D38"/>
    <w:rsid w:val="006F2B9C"/>
    <w:rsid w:val="007013FE"/>
    <w:rsid w:val="00703606"/>
    <w:rsid w:val="007064E3"/>
    <w:rsid w:val="0071097D"/>
    <w:rsid w:val="007157E2"/>
    <w:rsid w:val="007159A0"/>
    <w:rsid w:val="00725233"/>
    <w:rsid w:val="007261A2"/>
    <w:rsid w:val="007418F7"/>
    <w:rsid w:val="0074353D"/>
    <w:rsid w:val="00743639"/>
    <w:rsid w:val="00751139"/>
    <w:rsid w:val="00756160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1756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7F6EB6"/>
    <w:rsid w:val="00812E87"/>
    <w:rsid w:val="00817F92"/>
    <w:rsid w:val="0083300E"/>
    <w:rsid w:val="0083697C"/>
    <w:rsid w:val="008434A0"/>
    <w:rsid w:val="0084390C"/>
    <w:rsid w:val="00843A28"/>
    <w:rsid w:val="00852AD1"/>
    <w:rsid w:val="00877620"/>
    <w:rsid w:val="008779E4"/>
    <w:rsid w:val="00883884"/>
    <w:rsid w:val="00883ECE"/>
    <w:rsid w:val="00883F50"/>
    <w:rsid w:val="00895907"/>
    <w:rsid w:val="008A1462"/>
    <w:rsid w:val="008A1BAA"/>
    <w:rsid w:val="008B79B5"/>
    <w:rsid w:val="008C4436"/>
    <w:rsid w:val="008D139A"/>
    <w:rsid w:val="008E057E"/>
    <w:rsid w:val="00900EE0"/>
    <w:rsid w:val="00901FE4"/>
    <w:rsid w:val="009512A9"/>
    <w:rsid w:val="0095396E"/>
    <w:rsid w:val="009551CA"/>
    <w:rsid w:val="00971BD6"/>
    <w:rsid w:val="00972133"/>
    <w:rsid w:val="00977B68"/>
    <w:rsid w:val="00981DB1"/>
    <w:rsid w:val="00984744"/>
    <w:rsid w:val="00987213"/>
    <w:rsid w:val="009A249F"/>
    <w:rsid w:val="009A4505"/>
    <w:rsid w:val="009A5131"/>
    <w:rsid w:val="009A5730"/>
    <w:rsid w:val="009A57E0"/>
    <w:rsid w:val="009B0FD6"/>
    <w:rsid w:val="009B2FD6"/>
    <w:rsid w:val="009B763D"/>
    <w:rsid w:val="009C3604"/>
    <w:rsid w:val="009E3D52"/>
    <w:rsid w:val="009E5143"/>
    <w:rsid w:val="009E5F06"/>
    <w:rsid w:val="009E621A"/>
    <w:rsid w:val="009F030C"/>
    <w:rsid w:val="009F0F02"/>
    <w:rsid w:val="00A04799"/>
    <w:rsid w:val="00A16AC1"/>
    <w:rsid w:val="00A22BBC"/>
    <w:rsid w:val="00A23FC4"/>
    <w:rsid w:val="00A313B7"/>
    <w:rsid w:val="00A41B26"/>
    <w:rsid w:val="00A42BAA"/>
    <w:rsid w:val="00A42DFF"/>
    <w:rsid w:val="00A45E63"/>
    <w:rsid w:val="00A47B93"/>
    <w:rsid w:val="00A504FC"/>
    <w:rsid w:val="00A515A1"/>
    <w:rsid w:val="00A5181A"/>
    <w:rsid w:val="00A51F2D"/>
    <w:rsid w:val="00A56FB8"/>
    <w:rsid w:val="00A720AD"/>
    <w:rsid w:val="00A75BD6"/>
    <w:rsid w:val="00A82F1D"/>
    <w:rsid w:val="00A9163B"/>
    <w:rsid w:val="00AB4112"/>
    <w:rsid w:val="00AD4B36"/>
    <w:rsid w:val="00AD5D89"/>
    <w:rsid w:val="00AD6E64"/>
    <w:rsid w:val="00AE34C2"/>
    <w:rsid w:val="00AE62CB"/>
    <w:rsid w:val="00AE671E"/>
    <w:rsid w:val="00AF46AC"/>
    <w:rsid w:val="00B17954"/>
    <w:rsid w:val="00B27A8F"/>
    <w:rsid w:val="00B33D66"/>
    <w:rsid w:val="00B53D21"/>
    <w:rsid w:val="00B565D1"/>
    <w:rsid w:val="00B65BC2"/>
    <w:rsid w:val="00B67AAE"/>
    <w:rsid w:val="00B8014F"/>
    <w:rsid w:val="00B8139B"/>
    <w:rsid w:val="00B82FC3"/>
    <w:rsid w:val="00B8453D"/>
    <w:rsid w:val="00B8635D"/>
    <w:rsid w:val="00BB5CB9"/>
    <w:rsid w:val="00BD0AB0"/>
    <w:rsid w:val="00BD213C"/>
    <w:rsid w:val="00BD35F7"/>
    <w:rsid w:val="00BE3A71"/>
    <w:rsid w:val="00BE4ECD"/>
    <w:rsid w:val="00C03CA5"/>
    <w:rsid w:val="00C05ECE"/>
    <w:rsid w:val="00C0707D"/>
    <w:rsid w:val="00C13908"/>
    <w:rsid w:val="00C14E71"/>
    <w:rsid w:val="00C165DE"/>
    <w:rsid w:val="00C17C17"/>
    <w:rsid w:val="00C219AC"/>
    <w:rsid w:val="00C3332D"/>
    <w:rsid w:val="00C34AB0"/>
    <w:rsid w:val="00C41464"/>
    <w:rsid w:val="00C43434"/>
    <w:rsid w:val="00C44243"/>
    <w:rsid w:val="00C4464F"/>
    <w:rsid w:val="00C50D15"/>
    <w:rsid w:val="00C511DD"/>
    <w:rsid w:val="00C54E66"/>
    <w:rsid w:val="00C55489"/>
    <w:rsid w:val="00C6434C"/>
    <w:rsid w:val="00C74674"/>
    <w:rsid w:val="00C74FD8"/>
    <w:rsid w:val="00C75473"/>
    <w:rsid w:val="00C8293C"/>
    <w:rsid w:val="00C82E5F"/>
    <w:rsid w:val="00C84A36"/>
    <w:rsid w:val="00C93152"/>
    <w:rsid w:val="00C93E1B"/>
    <w:rsid w:val="00C94533"/>
    <w:rsid w:val="00C97A3D"/>
    <w:rsid w:val="00CA22B3"/>
    <w:rsid w:val="00CA2469"/>
    <w:rsid w:val="00CA45FB"/>
    <w:rsid w:val="00CB08BA"/>
    <w:rsid w:val="00CB5466"/>
    <w:rsid w:val="00CC0816"/>
    <w:rsid w:val="00CC0E4C"/>
    <w:rsid w:val="00CC2C74"/>
    <w:rsid w:val="00CC445D"/>
    <w:rsid w:val="00CC7569"/>
    <w:rsid w:val="00CD24C0"/>
    <w:rsid w:val="00CD325C"/>
    <w:rsid w:val="00CE24BB"/>
    <w:rsid w:val="00CF13CD"/>
    <w:rsid w:val="00D020A4"/>
    <w:rsid w:val="00D042AA"/>
    <w:rsid w:val="00D06683"/>
    <w:rsid w:val="00D068A4"/>
    <w:rsid w:val="00D12CA3"/>
    <w:rsid w:val="00D142A1"/>
    <w:rsid w:val="00D17007"/>
    <w:rsid w:val="00D363AB"/>
    <w:rsid w:val="00D368CB"/>
    <w:rsid w:val="00D52D12"/>
    <w:rsid w:val="00D55231"/>
    <w:rsid w:val="00D56676"/>
    <w:rsid w:val="00D577A3"/>
    <w:rsid w:val="00D601C4"/>
    <w:rsid w:val="00D60E0B"/>
    <w:rsid w:val="00D643BD"/>
    <w:rsid w:val="00D72524"/>
    <w:rsid w:val="00D81847"/>
    <w:rsid w:val="00D8315C"/>
    <w:rsid w:val="00D87850"/>
    <w:rsid w:val="00D97D3C"/>
    <w:rsid w:val="00DA0712"/>
    <w:rsid w:val="00DA1886"/>
    <w:rsid w:val="00DA39A6"/>
    <w:rsid w:val="00DB153A"/>
    <w:rsid w:val="00DB19AC"/>
    <w:rsid w:val="00DB5F1F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022F"/>
    <w:rsid w:val="00E31D52"/>
    <w:rsid w:val="00E32BD4"/>
    <w:rsid w:val="00E338DC"/>
    <w:rsid w:val="00E36A1C"/>
    <w:rsid w:val="00E52D7D"/>
    <w:rsid w:val="00E55CA8"/>
    <w:rsid w:val="00E65480"/>
    <w:rsid w:val="00E77206"/>
    <w:rsid w:val="00E950B8"/>
    <w:rsid w:val="00EA2EF4"/>
    <w:rsid w:val="00EB1258"/>
    <w:rsid w:val="00EB61AD"/>
    <w:rsid w:val="00EC0468"/>
    <w:rsid w:val="00ED1F21"/>
    <w:rsid w:val="00ED7F4C"/>
    <w:rsid w:val="00EF6CD1"/>
    <w:rsid w:val="00F00701"/>
    <w:rsid w:val="00F01D49"/>
    <w:rsid w:val="00F035B6"/>
    <w:rsid w:val="00F1028A"/>
    <w:rsid w:val="00F163C5"/>
    <w:rsid w:val="00F41CCD"/>
    <w:rsid w:val="00F52988"/>
    <w:rsid w:val="00F65C1C"/>
    <w:rsid w:val="00F67089"/>
    <w:rsid w:val="00F71DC6"/>
    <w:rsid w:val="00F72B32"/>
    <w:rsid w:val="00F73A34"/>
    <w:rsid w:val="00F771D7"/>
    <w:rsid w:val="00F81A79"/>
    <w:rsid w:val="00F841F4"/>
    <w:rsid w:val="00F8688E"/>
    <w:rsid w:val="00F8740F"/>
    <w:rsid w:val="00F97293"/>
    <w:rsid w:val="00F97D1E"/>
    <w:rsid w:val="00FA2EC6"/>
    <w:rsid w:val="00FA4F4F"/>
    <w:rsid w:val="00FB5902"/>
    <w:rsid w:val="00FC1D0A"/>
    <w:rsid w:val="00FC3D1D"/>
    <w:rsid w:val="00FC666F"/>
    <w:rsid w:val="00FC6D9B"/>
    <w:rsid w:val="00FD0468"/>
    <w:rsid w:val="00FE0E5B"/>
    <w:rsid w:val="00FE174C"/>
    <w:rsid w:val="00FE36F0"/>
    <w:rsid w:val="00FE3AA8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370A"/>
  <w15:docId w15:val="{C1EC8FFA-AE9F-4FB6-A7B6-1055052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5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C75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07AB-3C0A-43EE-BF6D-47C489B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gireeva2202</cp:lastModifiedBy>
  <cp:revision>2</cp:revision>
  <cp:lastPrinted>2025-05-15T12:46:00Z</cp:lastPrinted>
  <dcterms:created xsi:type="dcterms:W3CDTF">2025-07-22T11:30:00Z</dcterms:created>
  <dcterms:modified xsi:type="dcterms:W3CDTF">2025-07-22T11:30:00Z</dcterms:modified>
</cp:coreProperties>
</file>